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40EF" w14:textId="77777777" w:rsidR="00BF170F" w:rsidRDefault="00BF170F" w:rsidP="00BF170F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790960E2" w14:textId="77777777" w:rsidR="001D09CE" w:rsidRDefault="001D09CE">
      <w:pPr>
        <w:rPr>
          <w:rFonts w:asciiTheme="majorHAnsi" w:hAnsiTheme="majorHAnsi"/>
          <w:sz w:val="28"/>
          <w:szCs w:val="28"/>
        </w:rPr>
      </w:pPr>
    </w:p>
    <w:p w14:paraId="67B66A33" w14:textId="77777777" w:rsidR="0091600C" w:rsidRPr="00BF170F" w:rsidRDefault="0091600C">
      <w:pPr>
        <w:rPr>
          <w:rFonts w:asciiTheme="majorHAnsi" w:hAnsiTheme="majorHAnsi"/>
          <w:sz w:val="32"/>
          <w:szCs w:val="28"/>
        </w:rPr>
      </w:pPr>
      <w:r w:rsidRPr="00BF170F">
        <w:rPr>
          <w:rFonts w:asciiTheme="majorHAnsi" w:hAnsiTheme="majorHAnsi"/>
          <w:sz w:val="32"/>
          <w:szCs w:val="28"/>
        </w:rPr>
        <w:t xml:space="preserve">A cookie recipe calls for </w:t>
      </w:r>
      <m:oMath>
        <m:r>
          <w:rPr>
            <w:rFonts w:ascii="Cambria Math" w:hAnsi="Cambria Math"/>
            <w:sz w:val="32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BF170F">
        <w:rPr>
          <w:rFonts w:asciiTheme="majorHAnsi" w:hAnsiTheme="majorHAnsi"/>
          <w:sz w:val="32"/>
          <w:szCs w:val="28"/>
        </w:rPr>
        <w:t xml:space="preserve"> cups of flour, </w:t>
      </w:r>
      <m:oMath>
        <m:r>
          <w:rPr>
            <w:rFonts w:ascii="Cambria Math" w:hAnsi="Cambria Math"/>
            <w:sz w:val="32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BF170F">
        <w:rPr>
          <w:rFonts w:asciiTheme="majorHAnsi" w:hAnsiTheme="majorHAnsi"/>
          <w:sz w:val="32"/>
          <w:szCs w:val="28"/>
        </w:rPr>
        <w:t xml:space="preserve"> cups of chocolate chips,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BF170F">
        <w:rPr>
          <w:rFonts w:asciiTheme="majorHAnsi" w:hAnsiTheme="majorHAnsi"/>
          <w:sz w:val="32"/>
          <w:szCs w:val="28"/>
        </w:rPr>
        <w:t xml:space="preserve"> cups of walnuts per batch.</w:t>
      </w:r>
    </w:p>
    <w:p w14:paraId="5C15066F" w14:textId="77777777" w:rsidR="0091600C" w:rsidRPr="00BF170F" w:rsidRDefault="0091600C">
      <w:pPr>
        <w:rPr>
          <w:rFonts w:asciiTheme="majorHAnsi" w:hAnsiTheme="majorHAnsi"/>
          <w:sz w:val="32"/>
          <w:szCs w:val="28"/>
        </w:rPr>
      </w:pPr>
    </w:p>
    <w:p w14:paraId="2DA4BD59" w14:textId="77777777" w:rsidR="0091600C" w:rsidRPr="00BF170F" w:rsidRDefault="0091600C">
      <w:pPr>
        <w:rPr>
          <w:rFonts w:asciiTheme="majorHAnsi" w:hAnsiTheme="majorHAnsi"/>
          <w:sz w:val="32"/>
          <w:szCs w:val="28"/>
        </w:rPr>
      </w:pPr>
    </w:p>
    <w:p w14:paraId="2400BDD3" w14:textId="77777777" w:rsidR="0091600C" w:rsidRPr="00BF170F" w:rsidRDefault="0091600C">
      <w:pPr>
        <w:rPr>
          <w:rFonts w:asciiTheme="majorHAnsi" w:hAnsiTheme="majorHAnsi"/>
          <w:sz w:val="32"/>
          <w:szCs w:val="28"/>
        </w:rPr>
      </w:pPr>
    </w:p>
    <w:p w14:paraId="4B7F0DDC" w14:textId="77777777" w:rsidR="0091600C" w:rsidRPr="00BF170F" w:rsidRDefault="0091600C" w:rsidP="0091600C">
      <w:pPr>
        <w:rPr>
          <w:rFonts w:asciiTheme="majorHAnsi" w:hAnsiTheme="majorHAnsi"/>
          <w:sz w:val="32"/>
          <w:szCs w:val="28"/>
        </w:rPr>
      </w:pPr>
      <w:r w:rsidRPr="00BF170F">
        <w:rPr>
          <w:rFonts w:asciiTheme="majorHAnsi" w:hAnsiTheme="majorHAnsi"/>
          <w:sz w:val="32"/>
          <w:szCs w:val="28"/>
        </w:rPr>
        <w:t xml:space="preserve">How many cups of </w:t>
      </w:r>
      <w:r w:rsidR="0085669D" w:rsidRPr="00BF170F">
        <w:rPr>
          <w:rFonts w:asciiTheme="majorHAnsi" w:hAnsiTheme="majorHAnsi"/>
          <w:sz w:val="32"/>
          <w:szCs w:val="28"/>
        </w:rPr>
        <w:t>ingredients</w:t>
      </w:r>
      <w:r w:rsidRPr="00BF170F">
        <w:rPr>
          <w:rFonts w:asciiTheme="majorHAnsi" w:hAnsiTheme="majorHAnsi"/>
          <w:sz w:val="32"/>
          <w:szCs w:val="28"/>
        </w:rPr>
        <w:t xml:space="preserve"> are needed for 6 batches of cookies?</w:t>
      </w:r>
    </w:p>
    <w:p w14:paraId="71963145" w14:textId="77777777" w:rsidR="001D09CE" w:rsidRPr="00BF170F" w:rsidRDefault="001D09CE" w:rsidP="0091600C">
      <w:pPr>
        <w:rPr>
          <w:rFonts w:asciiTheme="majorHAnsi" w:hAnsiTheme="majorHAnsi"/>
          <w:sz w:val="32"/>
          <w:szCs w:val="28"/>
        </w:rPr>
      </w:pPr>
    </w:p>
    <w:p w14:paraId="260A166A" w14:textId="21852B43" w:rsidR="001D09CE" w:rsidRPr="00BF170F" w:rsidRDefault="001D09CE" w:rsidP="001D09CE">
      <w:pPr>
        <w:rPr>
          <w:rFonts w:asciiTheme="majorHAnsi" w:eastAsiaTheme="minorEastAsia" w:hAnsiTheme="majorHAnsi" w:cstheme="minorBidi"/>
          <w:sz w:val="32"/>
          <w:szCs w:val="28"/>
        </w:rPr>
      </w:pPr>
    </w:p>
    <w:p w14:paraId="6C0AB387" w14:textId="77777777" w:rsidR="001D09CE" w:rsidRPr="00BF170F" w:rsidRDefault="001D09CE" w:rsidP="001D09CE">
      <w:pPr>
        <w:rPr>
          <w:rFonts w:asciiTheme="majorHAnsi" w:eastAsiaTheme="minorEastAsia" w:hAnsiTheme="majorHAnsi" w:cstheme="minorBidi"/>
          <w:sz w:val="32"/>
          <w:szCs w:val="28"/>
        </w:rPr>
      </w:pPr>
    </w:p>
    <w:p w14:paraId="64439254" w14:textId="77777777" w:rsidR="0091600C" w:rsidRPr="00BF170F" w:rsidRDefault="0091600C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0F517F74" w14:textId="77777777" w:rsidR="0091600C" w:rsidRPr="00BF170F" w:rsidRDefault="0091600C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44933DF0" w14:textId="77777777" w:rsidR="0091600C" w:rsidRPr="00BF170F" w:rsidRDefault="0091600C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5FBBEDE3" w14:textId="77777777" w:rsidR="0091600C" w:rsidRPr="00BF170F" w:rsidRDefault="0091600C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6EDCED55" w14:textId="77777777" w:rsidR="00173907" w:rsidRPr="00BF170F" w:rsidRDefault="00173907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3BECF7B9" w14:textId="77777777" w:rsidR="00173907" w:rsidRPr="00BF170F" w:rsidRDefault="00173907" w:rsidP="0091600C">
      <w:pPr>
        <w:rPr>
          <w:rFonts w:asciiTheme="majorHAnsi" w:hAnsiTheme="majorHAnsi"/>
          <w:color w:val="000000"/>
          <w:sz w:val="32"/>
          <w:szCs w:val="28"/>
        </w:rPr>
      </w:pPr>
      <w:bookmarkStart w:id="0" w:name="_GoBack"/>
      <w:bookmarkEnd w:id="0"/>
    </w:p>
    <w:p w14:paraId="0CE84715" w14:textId="77777777" w:rsidR="00173907" w:rsidRPr="00BF170F" w:rsidRDefault="00173907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45FBA00F" w14:textId="77777777" w:rsidR="00173907" w:rsidRPr="00BF170F" w:rsidRDefault="00173907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47A2052A" w14:textId="77777777" w:rsidR="0091600C" w:rsidRPr="00BF170F" w:rsidRDefault="0091600C" w:rsidP="0091600C">
      <w:pPr>
        <w:rPr>
          <w:rFonts w:asciiTheme="majorHAnsi" w:hAnsiTheme="majorHAnsi"/>
          <w:color w:val="000000"/>
          <w:sz w:val="32"/>
          <w:szCs w:val="28"/>
        </w:rPr>
      </w:pPr>
    </w:p>
    <w:p w14:paraId="2DAD0515" w14:textId="77777777" w:rsidR="0091600C" w:rsidRPr="00BF170F" w:rsidRDefault="0091600C" w:rsidP="0091600C">
      <w:pPr>
        <w:rPr>
          <w:rFonts w:asciiTheme="majorHAnsi" w:hAnsiTheme="majorHAnsi"/>
          <w:sz w:val="32"/>
          <w:szCs w:val="28"/>
        </w:rPr>
      </w:pPr>
      <w:r w:rsidRPr="00BF170F">
        <w:rPr>
          <w:rFonts w:asciiTheme="majorHAnsi" w:hAnsiTheme="majorHAnsi"/>
          <w:color w:val="000000"/>
          <w:sz w:val="32"/>
          <w:szCs w:val="28"/>
        </w:rPr>
        <w:t>Use models, numbers, or words to justify your answer.</w:t>
      </w:r>
    </w:p>
    <w:p w14:paraId="61A8D4E3" w14:textId="77777777" w:rsidR="0091600C" w:rsidRPr="00BF170F" w:rsidRDefault="0091600C" w:rsidP="0091600C">
      <w:pPr>
        <w:rPr>
          <w:rFonts w:asciiTheme="majorHAnsi" w:hAnsiTheme="majorHAnsi"/>
          <w:b/>
          <w:sz w:val="32"/>
          <w:szCs w:val="28"/>
        </w:rPr>
      </w:pPr>
    </w:p>
    <w:p w14:paraId="24FBF5A3" w14:textId="77777777" w:rsidR="0091600C" w:rsidRPr="0091600C" w:rsidRDefault="0091600C">
      <w:pPr>
        <w:rPr>
          <w:rFonts w:asciiTheme="majorHAnsi" w:hAnsiTheme="majorHAnsi"/>
          <w:sz w:val="28"/>
          <w:szCs w:val="28"/>
        </w:rPr>
      </w:pPr>
    </w:p>
    <w:sectPr w:rsidR="0091600C" w:rsidRPr="0091600C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3A6D3" w14:textId="77777777" w:rsidR="00524493" w:rsidRDefault="00524493" w:rsidP="00DF1294">
      <w:r>
        <w:separator/>
      </w:r>
    </w:p>
  </w:endnote>
  <w:endnote w:type="continuationSeparator" w:id="0">
    <w:p w14:paraId="37B46BB4" w14:textId="77777777" w:rsidR="00524493" w:rsidRDefault="00524493" w:rsidP="00DF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AEA7" w14:textId="2190C2C6" w:rsidR="00CE0B6E" w:rsidRDefault="00CE0B6E" w:rsidP="00CE0B6E">
    <w:pPr>
      <w:tabs>
        <w:tab w:val="center" w:pos="4320"/>
        <w:tab w:val="right" w:pos="8640"/>
      </w:tabs>
      <w:rPr>
        <w:rFonts w:ascii="Calibri" w:eastAsia="Cambria" w:hAnsi="Calibri"/>
      </w:rPr>
    </w:pPr>
    <w:r>
      <w:rPr>
        <w:rFonts w:ascii="Calibri" w:eastAsia="Cambria" w:hAnsi="Calibri"/>
      </w:rPr>
      <w:t>Big Idea #41: Multiplication with Fractions #2 • Task 1• Task 41D</w:t>
    </w:r>
  </w:p>
  <w:p w14:paraId="126726FF" w14:textId="77777777" w:rsidR="00CE0B6E" w:rsidRDefault="00CE0B6E" w:rsidP="00CE0B6E">
    <w:pPr>
      <w:tabs>
        <w:tab w:val="center" w:pos="4320"/>
        <w:tab w:val="right" w:pos="8640"/>
      </w:tabs>
      <w:rPr>
        <w:rFonts w:ascii="Calibri" w:eastAsia="Cambria" w:hAnsi="Calibri"/>
      </w:rPr>
    </w:pPr>
  </w:p>
  <w:p w14:paraId="2A1DE8DC" w14:textId="77777777" w:rsidR="00386FFE" w:rsidRDefault="00386FFE" w:rsidP="00386FFE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Retrieved from the companion website for </w:t>
    </w:r>
    <w:r>
      <w:rPr>
        <w:rFonts w:asciiTheme="majorHAnsi" w:hAnsiTheme="majorHAnsi"/>
        <w:i/>
        <w:sz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</w:rPr>
        <w:t>www.corwin.com</w:t>
      </w:r>
    </w:hyperlink>
    <w:r>
      <w:rPr>
        <w:rFonts w:asciiTheme="majorHAnsi" w:hAnsiTheme="majorHAnsi"/>
        <w:sz w:val="20"/>
      </w:rPr>
      <w:t xml:space="preserve">. Copyright © 2017 by Corwin. All rights reserved. Reproduction authorized only for the local school site or nonprofit organization that has purchased this book.  </w:t>
    </w:r>
  </w:p>
  <w:p w14:paraId="2206B972" w14:textId="36DF2868" w:rsidR="00DF1294" w:rsidRPr="00CE0B6E" w:rsidRDefault="00DF1294" w:rsidP="00386FFE">
    <w:pPr>
      <w:tabs>
        <w:tab w:val="center" w:pos="4320"/>
        <w:tab w:val="right" w:pos="8640"/>
      </w:tabs>
      <w:rPr>
        <w:rFonts w:ascii="Cambria" w:eastAsia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7C9A" w14:textId="77777777" w:rsidR="00524493" w:rsidRDefault="00524493" w:rsidP="00DF1294">
      <w:r>
        <w:separator/>
      </w:r>
    </w:p>
  </w:footnote>
  <w:footnote w:type="continuationSeparator" w:id="0">
    <w:p w14:paraId="33B74BA8" w14:textId="77777777" w:rsidR="00524493" w:rsidRDefault="00524493" w:rsidP="00DF1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0C"/>
    <w:rsid w:val="00173907"/>
    <w:rsid w:val="001D09CE"/>
    <w:rsid w:val="00386FFE"/>
    <w:rsid w:val="0049196B"/>
    <w:rsid w:val="00524493"/>
    <w:rsid w:val="0085669D"/>
    <w:rsid w:val="0091600C"/>
    <w:rsid w:val="00B9022D"/>
    <w:rsid w:val="00BF170F"/>
    <w:rsid w:val="00CE0B6E"/>
    <w:rsid w:val="00DF12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5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0C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1600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600C"/>
    <w:rPr>
      <w:rFonts w:ascii="Times New Roman" w:eastAsia="Times New Roman" w:hAnsi="Times New Roman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916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0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1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9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6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0C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1600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600C"/>
    <w:rPr>
      <w:rFonts w:ascii="Times New Roman" w:eastAsia="Times New Roman" w:hAnsi="Times New Roman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916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0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1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9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6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0C83F-E7CE-4B75-A203-5904A46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6-01-24T17:04:00Z</dcterms:created>
  <dcterms:modified xsi:type="dcterms:W3CDTF">2016-09-30T16:51:00Z</dcterms:modified>
</cp:coreProperties>
</file>